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64AE8112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187890">
        <w:rPr>
          <w:rFonts w:ascii="Trebuchet MS" w:hAnsi="Trebuchet MS"/>
          <w:b/>
          <w:sz w:val="22"/>
          <w:szCs w:val="22"/>
          <w:lang w:val="ro-RO"/>
        </w:rPr>
        <w:t xml:space="preserve">Generală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  <w:r w:rsidR="00187890">
        <w:rPr>
          <w:rFonts w:ascii="Trebuchet MS" w:hAnsi="Trebuchet MS"/>
          <w:b/>
          <w:sz w:val="22"/>
          <w:szCs w:val="22"/>
          <w:lang w:val="ro-RO"/>
        </w:rPr>
        <w:t>, Juridică și Relația cu Parlamentul</w:t>
      </w:r>
    </w:p>
    <w:p w14:paraId="170C6A28" w14:textId="364EAA4F" w:rsidR="007569B3" w:rsidRDefault="00187890" w:rsidP="00745937">
      <w:pPr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Serviciul Gestionare Resurse Umane</w:t>
      </w: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9072284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5751BD">
        <w:rPr>
          <w:rFonts w:ascii="Trebuchet MS" w:hAnsi="Trebuchet MS"/>
          <w:b/>
          <w:sz w:val="22"/>
          <w:szCs w:val="22"/>
        </w:rPr>
        <w:t>SCRIS</w:t>
      </w:r>
      <w:r w:rsidR="00516C37">
        <w:rPr>
          <w:rFonts w:ascii="Trebuchet MS" w:hAnsi="Trebuchet MS"/>
          <w:b/>
          <w:sz w:val="22"/>
          <w:szCs w:val="22"/>
        </w:rPr>
        <w:t>Ă</w:t>
      </w:r>
    </w:p>
    <w:p w14:paraId="61E1E8CE" w14:textId="78E5BED6" w:rsidR="005220CA" w:rsidRDefault="005751BD" w:rsidP="005220CA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516C37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>A CONCURSU</w:t>
      </w:r>
      <w:r w:rsidR="00516C37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 xml:space="preserve"> ORGANIZAT </w:t>
      </w:r>
    </w:p>
    <w:p w14:paraId="32AD0B17" w14:textId="5DB590B8" w:rsidR="007569B3" w:rsidRPr="004C123B" w:rsidRDefault="00C1613E" w:rsidP="007569B3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ENTRU OCUPAREA </w:t>
      </w:r>
      <w:r w:rsidR="00187890">
        <w:rPr>
          <w:rFonts w:ascii="Trebuchet MS" w:hAnsi="Trebuchet MS"/>
          <w:b/>
          <w:sz w:val="22"/>
          <w:szCs w:val="22"/>
        </w:rPr>
        <w:t>A DOUĂ FUNCȚII</w:t>
      </w:r>
      <w:r w:rsidR="004C123B">
        <w:rPr>
          <w:rFonts w:ascii="Trebuchet MS" w:hAnsi="Trebuchet MS"/>
          <w:b/>
          <w:sz w:val="22"/>
          <w:szCs w:val="22"/>
        </w:rPr>
        <w:t xml:space="preserve"> CONTRACTUAL</w:t>
      </w:r>
      <w:r w:rsidR="00187890">
        <w:rPr>
          <w:rFonts w:ascii="Trebuchet MS" w:hAnsi="Trebuchet MS"/>
          <w:b/>
          <w:sz w:val="22"/>
          <w:szCs w:val="22"/>
        </w:rPr>
        <w:t>E</w:t>
      </w:r>
      <w:r w:rsidR="005751BD">
        <w:rPr>
          <w:rFonts w:ascii="Trebuchet MS" w:hAnsi="Trebuchet MS"/>
          <w:b/>
          <w:sz w:val="22"/>
          <w:szCs w:val="22"/>
        </w:rPr>
        <w:t xml:space="preserve"> </w:t>
      </w:r>
      <w:r w:rsidR="004C123B">
        <w:rPr>
          <w:rFonts w:ascii="Trebuchet MS" w:hAnsi="Trebuchet MS"/>
          <w:b/>
          <w:sz w:val="22"/>
          <w:szCs w:val="22"/>
        </w:rPr>
        <w:t>VACANT</w:t>
      </w:r>
      <w:r w:rsidR="00187890">
        <w:rPr>
          <w:rFonts w:ascii="Trebuchet MS" w:hAnsi="Trebuchet MS"/>
          <w:b/>
          <w:sz w:val="22"/>
          <w:szCs w:val="22"/>
        </w:rPr>
        <w:t>E</w:t>
      </w:r>
      <w:r>
        <w:rPr>
          <w:rFonts w:ascii="Trebuchet MS" w:hAnsi="Trebuchet MS"/>
          <w:b/>
          <w:sz w:val="22"/>
          <w:szCs w:val="22"/>
        </w:rPr>
        <w:t xml:space="preserve"> DE </w:t>
      </w:r>
      <w:r w:rsidR="005E1BDB">
        <w:rPr>
          <w:rFonts w:ascii="Trebuchet MS" w:hAnsi="Trebuchet MS"/>
          <w:b/>
          <w:sz w:val="22"/>
          <w:szCs w:val="22"/>
        </w:rPr>
        <w:t>ȘOFER, TREAPTA I</w:t>
      </w:r>
      <w:r w:rsidR="007569B3">
        <w:rPr>
          <w:rFonts w:ascii="Trebuchet MS" w:hAnsi="Trebuchet MS"/>
          <w:b/>
          <w:sz w:val="22"/>
          <w:szCs w:val="22"/>
        </w:rPr>
        <w:t xml:space="preserve"> </w:t>
      </w:r>
      <w:r w:rsidR="005751BD">
        <w:rPr>
          <w:rFonts w:ascii="Trebuchet MS" w:hAnsi="Trebuchet MS"/>
          <w:b/>
          <w:sz w:val="22"/>
          <w:szCs w:val="22"/>
        </w:rPr>
        <w:t xml:space="preserve">DIN </w:t>
      </w:r>
      <w:r w:rsidR="00DC1165">
        <w:rPr>
          <w:rFonts w:ascii="Trebuchet MS" w:hAnsi="Trebuchet MS"/>
          <w:b/>
          <w:sz w:val="22"/>
          <w:szCs w:val="22"/>
        </w:rPr>
        <w:t xml:space="preserve">CADRUL </w:t>
      </w:r>
      <w:r w:rsidR="00DC1165" w:rsidRPr="008C1B82">
        <w:rPr>
          <w:rFonts w:ascii="Trebuchet MS" w:hAnsi="Trebuchet MS"/>
          <w:b/>
          <w:sz w:val="22"/>
          <w:szCs w:val="22"/>
        </w:rPr>
        <w:t xml:space="preserve">DIRECȚIEI </w:t>
      </w:r>
      <w:r w:rsidR="00187890">
        <w:rPr>
          <w:rFonts w:ascii="Trebuchet MS" w:hAnsi="Trebuchet MS"/>
          <w:b/>
        </w:rPr>
        <w:t>GENERALE ECONOMICE, INVESTIȚII ȘI ADMINISTRATIV</w:t>
      </w:r>
      <w:r w:rsidR="00DC1165">
        <w:rPr>
          <w:rFonts w:ascii="Trebuchet MS" w:hAnsi="Trebuchet MS"/>
          <w:b/>
          <w:sz w:val="22"/>
          <w:szCs w:val="22"/>
        </w:rPr>
        <w:t xml:space="preserve">, SERVICIUL </w:t>
      </w:r>
      <w:r w:rsidR="005E1BDB">
        <w:rPr>
          <w:rFonts w:ascii="Trebuchet MS" w:hAnsi="Trebuchet MS"/>
          <w:b/>
          <w:sz w:val="22"/>
          <w:szCs w:val="22"/>
        </w:rPr>
        <w:t>LOGISTICĂ ȘI PSI</w:t>
      </w:r>
    </w:p>
    <w:p w14:paraId="338F4C8B" w14:textId="5037425D" w:rsidR="009D1051" w:rsidRPr="00C51533" w:rsidRDefault="00187890" w:rsidP="005220CA">
      <w:pPr>
        <w:jc w:val="center"/>
        <w:rPr>
          <w:rFonts w:ascii="Trebuchet MS" w:hAnsi="Trebuchet MS"/>
          <w:b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</w:rPr>
        <w:t>08</w:t>
      </w:r>
      <w:r w:rsidR="009F40BC">
        <w:rPr>
          <w:rFonts w:ascii="Trebuchet MS" w:hAnsi="Trebuchet MS"/>
          <w:b/>
          <w:sz w:val="22"/>
          <w:szCs w:val="22"/>
        </w:rPr>
        <w:t>.0</w:t>
      </w:r>
      <w:r w:rsidR="005E1BDB">
        <w:rPr>
          <w:rFonts w:ascii="Trebuchet MS" w:hAnsi="Trebuchet MS"/>
          <w:b/>
          <w:sz w:val="22"/>
          <w:szCs w:val="22"/>
        </w:rPr>
        <w:t>8</w:t>
      </w:r>
      <w:r w:rsidR="005220CA" w:rsidRPr="00C51533">
        <w:rPr>
          <w:rFonts w:ascii="Trebuchet MS" w:hAnsi="Trebuchet MS"/>
          <w:b/>
          <w:sz w:val="22"/>
          <w:szCs w:val="22"/>
        </w:rPr>
        <w:t>.20</w:t>
      </w:r>
      <w:r w:rsidR="005220CA">
        <w:rPr>
          <w:rFonts w:ascii="Trebuchet MS" w:hAnsi="Trebuchet MS"/>
          <w:b/>
          <w:sz w:val="22"/>
          <w:szCs w:val="22"/>
        </w:rPr>
        <w:t>2</w:t>
      </w:r>
      <w:r>
        <w:rPr>
          <w:rFonts w:ascii="Trebuchet MS" w:hAnsi="Trebuchet MS"/>
          <w:b/>
          <w:sz w:val="22"/>
          <w:szCs w:val="22"/>
        </w:rPr>
        <w:t>2- PROBA SCRISĂ</w:t>
      </w:r>
    </w:p>
    <w:p w14:paraId="1B784C83" w14:textId="77777777" w:rsidR="003C5DEF" w:rsidRPr="00C51533" w:rsidRDefault="003C5DEF" w:rsidP="00C51533">
      <w:pPr>
        <w:pStyle w:val="Footer"/>
        <w:tabs>
          <w:tab w:val="left" w:pos="720"/>
        </w:tabs>
        <w:jc w:val="center"/>
        <w:rPr>
          <w:rFonts w:ascii="Trebuchet MS" w:hAnsi="Trebuchet MS"/>
          <w:b/>
          <w:bCs/>
          <w:iCs/>
          <w:sz w:val="22"/>
          <w:szCs w:val="22"/>
        </w:rPr>
      </w:pPr>
    </w:p>
    <w:p w14:paraId="711BF329" w14:textId="77777777" w:rsidR="009D1051" w:rsidRPr="00C51533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421"/>
        <w:gridCol w:w="1985"/>
        <w:gridCol w:w="2522"/>
      </w:tblGrid>
      <w:tr w:rsidR="00C1613E" w:rsidRPr="00C51533" w14:paraId="001D5BB9" w14:textId="77777777" w:rsidTr="000B317D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421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985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214CB" w:rsidRPr="00C51533" w14:paraId="02E7F1E8" w14:textId="77777777" w:rsidTr="00886A85">
        <w:trPr>
          <w:trHeight w:val="323"/>
        </w:trPr>
        <w:tc>
          <w:tcPr>
            <w:tcW w:w="819" w:type="dxa"/>
          </w:tcPr>
          <w:p w14:paraId="01546A3B" w14:textId="77777777" w:rsidR="005214CB" w:rsidRPr="00C51533" w:rsidRDefault="005214CB" w:rsidP="005214C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ABE" w14:textId="77777777" w:rsidR="005214CB" w:rsidRDefault="005214CB" w:rsidP="005214CB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DGRUJRP/71246/08.07.2022 </w:t>
            </w:r>
          </w:p>
          <w:p w14:paraId="1E7BF862" w14:textId="679D0AF6" w:rsidR="005214CB" w:rsidRPr="00C51533" w:rsidRDefault="005214CB" w:rsidP="005214C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14:paraId="14F48A21" w14:textId="469024F2" w:rsidR="005214CB" w:rsidRPr="00C51533" w:rsidRDefault="000018CF" w:rsidP="005214C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2 puncte</w:t>
            </w:r>
          </w:p>
        </w:tc>
        <w:tc>
          <w:tcPr>
            <w:tcW w:w="2522" w:type="dxa"/>
          </w:tcPr>
          <w:p w14:paraId="0463C778" w14:textId="4A97D21B" w:rsidR="005214CB" w:rsidRPr="00C51533" w:rsidRDefault="000018CF" w:rsidP="005214C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  <w:tr w:rsidR="005214CB" w:rsidRPr="00C51533" w14:paraId="30670636" w14:textId="77777777" w:rsidTr="00886A85">
        <w:trPr>
          <w:trHeight w:val="323"/>
        </w:trPr>
        <w:tc>
          <w:tcPr>
            <w:tcW w:w="819" w:type="dxa"/>
          </w:tcPr>
          <w:p w14:paraId="351A50BB" w14:textId="1487105A" w:rsidR="005214CB" w:rsidRPr="00C51533" w:rsidRDefault="005214CB" w:rsidP="005214C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E44" w14:textId="16D795DD" w:rsidR="005214CB" w:rsidRDefault="005214CB" w:rsidP="005214C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</w:rPr>
              <w:t xml:space="preserve">DGRUJRP/71317/14.07.2022 </w:t>
            </w:r>
          </w:p>
          <w:p w14:paraId="4D97EE33" w14:textId="5E31B1E0" w:rsidR="005214CB" w:rsidRDefault="005214CB" w:rsidP="005214C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14:paraId="5899F351" w14:textId="66D010A8" w:rsidR="005214CB" w:rsidRDefault="000018CF" w:rsidP="005214C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89 puncte </w:t>
            </w:r>
          </w:p>
        </w:tc>
        <w:tc>
          <w:tcPr>
            <w:tcW w:w="2522" w:type="dxa"/>
          </w:tcPr>
          <w:p w14:paraId="25184DA2" w14:textId="1E659169" w:rsidR="005214CB" w:rsidRDefault="000018CF" w:rsidP="005214C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6C2E6B43" w14:textId="2FD27D63" w:rsidR="0001583D" w:rsidRPr="000018CF" w:rsidRDefault="0001583D" w:rsidP="0001583D">
      <w:pPr>
        <w:rPr>
          <w:rFonts w:ascii="Trebuchet MS" w:hAnsi="Trebuchet MS"/>
          <w:bCs/>
          <w:sz w:val="22"/>
          <w:szCs w:val="22"/>
          <w:lang w:val="ro-RO"/>
        </w:rPr>
      </w:pPr>
      <w:r w:rsidRPr="000018CF">
        <w:rPr>
          <w:rFonts w:ascii="Trebuchet MS" w:hAnsi="Trebuchet MS"/>
          <w:bCs/>
          <w:sz w:val="22"/>
          <w:szCs w:val="22"/>
          <w:lang w:val="ro-RO"/>
        </w:rPr>
        <w:t xml:space="preserve">Afișat în data de </w:t>
      </w:r>
      <w:r w:rsidR="000018CF" w:rsidRPr="000018CF">
        <w:rPr>
          <w:rFonts w:ascii="Trebuchet MS" w:hAnsi="Trebuchet MS"/>
          <w:bCs/>
          <w:sz w:val="22"/>
          <w:szCs w:val="22"/>
          <w:lang w:val="ro-RO"/>
        </w:rPr>
        <w:t>08</w:t>
      </w:r>
      <w:r w:rsidRPr="000018CF">
        <w:rPr>
          <w:rFonts w:ascii="Trebuchet MS" w:hAnsi="Trebuchet MS"/>
          <w:bCs/>
          <w:sz w:val="22"/>
          <w:szCs w:val="22"/>
          <w:lang w:val="ro-RO"/>
        </w:rPr>
        <w:t>.08.202</w:t>
      </w:r>
      <w:r w:rsidR="000018CF" w:rsidRPr="000018CF">
        <w:rPr>
          <w:rFonts w:ascii="Trebuchet MS" w:hAnsi="Trebuchet MS"/>
          <w:bCs/>
          <w:sz w:val="22"/>
          <w:szCs w:val="22"/>
          <w:lang w:val="ro-RO"/>
        </w:rPr>
        <w:t>2</w:t>
      </w:r>
      <w:r w:rsidRPr="000018CF">
        <w:rPr>
          <w:rFonts w:ascii="Trebuchet MS" w:hAnsi="Trebuchet MS"/>
          <w:bCs/>
          <w:sz w:val="22"/>
          <w:szCs w:val="22"/>
          <w:lang w:val="ro-RO"/>
        </w:rPr>
        <w:t xml:space="preserve"> ora 1</w:t>
      </w:r>
      <w:r w:rsidR="000018CF" w:rsidRPr="000018CF">
        <w:rPr>
          <w:rFonts w:ascii="Trebuchet MS" w:hAnsi="Trebuchet MS"/>
          <w:bCs/>
          <w:sz w:val="22"/>
          <w:szCs w:val="22"/>
          <w:lang w:val="ro-RO"/>
        </w:rPr>
        <w:t>1</w:t>
      </w:r>
      <w:r w:rsidRPr="000018CF">
        <w:rPr>
          <w:rFonts w:ascii="Trebuchet MS" w:hAnsi="Trebuchet MS"/>
          <w:bCs/>
          <w:sz w:val="22"/>
          <w:szCs w:val="22"/>
          <w:lang w:val="ro-RO"/>
        </w:rPr>
        <w:t>:</w:t>
      </w:r>
      <w:r w:rsidR="000018CF" w:rsidRPr="000018CF">
        <w:rPr>
          <w:rFonts w:ascii="Trebuchet MS" w:hAnsi="Trebuchet MS"/>
          <w:bCs/>
          <w:sz w:val="22"/>
          <w:szCs w:val="22"/>
          <w:lang w:val="ro-RO"/>
        </w:rPr>
        <w:t>15</w:t>
      </w:r>
    </w:p>
    <w:p w14:paraId="5B0A18ED" w14:textId="4BD5CD25" w:rsidR="007569B3" w:rsidRPr="00187890" w:rsidRDefault="003C5DEF" w:rsidP="00BE01EA">
      <w:pPr>
        <w:rPr>
          <w:rFonts w:ascii="Trebuchet MS" w:hAnsi="Trebuchet MS"/>
          <w:bCs/>
          <w:iCs/>
          <w:color w:val="FF0000"/>
          <w:sz w:val="22"/>
          <w:szCs w:val="22"/>
          <w:lang w:val="ro-RO"/>
        </w:rPr>
      </w:pPr>
      <w:r w:rsidRPr="00187890">
        <w:rPr>
          <w:rFonts w:ascii="Trebuchet MS" w:hAnsi="Trebuchet MS"/>
          <w:bCs/>
          <w:color w:val="FF0000"/>
          <w:sz w:val="22"/>
          <w:szCs w:val="22"/>
          <w:lang w:val="ro-RO"/>
        </w:rPr>
        <w:t xml:space="preserve">                                            </w:t>
      </w:r>
      <w:r w:rsidR="00F56C64" w:rsidRPr="00187890">
        <w:rPr>
          <w:rFonts w:ascii="Trebuchet MS" w:hAnsi="Trebuchet MS"/>
          <w:bCs/>
          <w:color w:val="FF0000"/>
          <w:sz w:val="22"/>
          <w:szCs w:val="22"/>
          <w:lang w:val="ro-RO"/>
        </w:rPr>
        <w:t xml:space="preserve"> </w:t>
      </w:r>
      <w:r w:rsidR="00BE01EA" w:rsidRPr="00187890">
        <w:rPr>
          <w:rFonts w:ascii="Trebuchet MS" w:hAnsi="Trebuchet MS"/>
          <w:bCs/>
          <w:iCs/>
          <w:color w:val="FF0000"/>
          <w:sz w:val="22"/>
          <w:szCs w:val="22"/>
          <w:lang w:val="ro-RO"/>
        </w:rPr>
        <w:t xml:space="preserve"> </w:t>
      </w:r>
    </w:p>
    <w:p w14:paraId="2D6B1EDB" w14:textId="77777777" w:rsidR="007569B3" w:rsidRPr="00187890" w:rsidRDefault="007569B3" w:rsidP="00BE01EA">
      <w:pPr>
        <w:rPr>
          <w:rFonts w:ascii="Trebuchet MS" w:hAnsi="Trebuchet MS"/>
          <w:b/>
          <w:iCs/>
          <w:color w:val="FF0000"/>
          <w:sz w:val="22"/>
          <w:szCs w:val="22"/>
          <w:lang w:val="ro-RO"/>
        </w:rPr>
      </w:pPr>
    </w:p>
    <w:p w14:paraId="018B7A79" w14:textId="77777777" w:rsidR="007569B3" w:rsidRPr="00187890" w:rsidRDefault="007569B3" w:rsidP="00BE01EA">
      <w:pPr>
        <w:rPr>
          <w:rFonts w:ascii="Trebuchet MS" w:hAnsi="Trebuchet MS"/>
          <w:b/>
          <w:iCs/>
          <w:color w:val="FF0000"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77777777" w:rsidR="007D33AB" w:rsidRPr="00C5153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                            </w:t>
      </w:r>
      <w:r w:rsidR="007D33AB"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543F5602" w:rsidR="007D33AB" w:rsidRPr="00C51533" w:rsidRDefault="00BE01EA" w:rsidP="007D33AB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</w:t>
      </w:r>
      <w:r w:rsidR="00F56C64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</w:t>
      </w:r>
      <w:r w:rsidR="009F40BC">
        <w:rPr>
          <w:rFonts w:ascii="Trebuchet MS" w:hAnsi="Trebuchet MS"/>
          <w:b/>
          <w:iCs/>
          <w:sz w:val="22"/>
          <w:szCs w:val="22"/>
          <w:lang w:val="ro-RO"/>
        </w:rPr>
        <w:t xml:space="preserve">       </w:t>
      </w:r>
      <w:r w:rsidR="005E1BDB">
        <w:rPr>
          <w:rFonts w:ascii="Trebuchet MS" w:hAnsi="Trebuchet MS"/>
          <w:b/>
          <w:iCs/>
          <w:sz w:val="22"/>
          <w:szCs w:val="22"/>
          <w:lang w:val="ro-RO"/>
        </w:rPr>
        <w:t xml:space="preserve">      </w:t>
      </w:r>
      <w:r w:rsidR="009F40BC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5E1BDB">
        <w:rPr>
          <w:rFonts w:ascii="Trebuchet MS" w:hAnsi="Trebuchet MS"/>
          <w:b/>
          <w:iCs/>
          <w:sz w:val="22"/>
          <w:szCs w:val="22"/>
          <w:lang w:val="ro-RO"/>
        </w:rPr>
        <w:t>Elena Șerban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sectPr w:rsidR="006258D9" w:rsidRPr="001D3BE7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6CFE" w14:textId="77777777" w:rsidR="00D75C6E" w:rsidRDefault="00D75C6E">
      <w:r>
        <w:separator/>
      </w:r>
    </w:p>
  </w:endnote>
  <w:endnote w:type="continuationSeparator" w:id="0">
    <w:p w14:paraId="5A070379" w14:textId="77777777" w:rsidR="00D75C6E" w:rsidRDefault="00D7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74E7" w14:textId="77777777" w:rsidR="00D75C6E" w:rsidRDefault="00D75C6E">
      <w:r>
        <w:separator/>
      </w:r>
    </w:p>
  </w:footnote>
  <w:footnote w:type="continuationSeparator" w:id="0">
    <w:p w14:paraId="161AA1F8" w14:textId="77777777" w:rsidR="00D75C6E" w:rsidRDefault="00D7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7671874">
    <w:abstractNumId w:val="9"/>
  </w:num>
  <w:num w:numId="2" w16cid:durableId="121266326">
    <w:abstractNumId w:val="12"/>
  </w:num>
  <w:num w:numId="3" w16cid:durableId="346568470">
    <w:abstractNumId w:val="7"/>
  </w:num>
  <w:num w:numId="4" w16cid:durableId="1709527964">
    <w:abstractNumId w:val="11"/>
  </w:num>
  <w:num w:numId="5" w16cid:durableId="570623318">
    <w:abstractNumId w:val="6"/>
  </w:num>
  <w:num w:numId="6" w16cid:durableId="185754182">
    <w:abstractNumId w:val="2"/>
  </w:num>
  <w:num w:numId="7" w16cid:durableId="1544946197">
    <w:abstractNumId w:val="8"/>
  </w:num>
  <w:num w:numId="8" w16cid:durableId="474684823">
    <w:abstractNumId w:val="4"/>
  </w:num>
  <w:num w:numId="9" w16cid:durableId="826747418">
    <w:abstractNumId w:val="0"/>
  </w:num>
  <w:num w:numId="10" w16cid:durableId="1784348822">
    <w:abstractNumId w:val="5"/>
  </w:num>
  <w:num w:numId="11" w16cid:durableId="1952586116">
    <w:abstractNumId w:val="10"/>
  </w:num>
  <w:num w:numId="12" w16cid:durableId="263073185">
    <w:abstractNumId w:val="13"/>
  </w:num>
  <w:num w:numId="13" w16cid:durableId="1925915537">
    <w:abstractNumId w:val="3"/>
  </w:num>
  <w:num w:numId="14" w16cid:durableId="199028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18CF"/>
    <w:rsid w:val="0000661D"/>
    <w:rsid w:val="0000688F"/>
    <w:rsid w:val="00013FCB"/>
    <w:rsid w:val="0001407F"/>
    <w:rsid w:val="00014B37"/>
    <w:rsid w:val="0001583D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B317D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87890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52B5D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4300A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7F80"/>
    <w:rsid w:val="004128F4"/>
    <w:rsid w:val="004139FF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6E1D"/>
    <w:rsid w:val="004E7583"/>
    <w:rsid w:val="004E7E10"/>
    <w:rsid w:val="004F0726"/>
    <w:rsid w:val="004F3433"/>
    <w:rsid w:val="004F5FF2"/>
    <w:rsid w:val="00503556"/>
    <w:rsid w:val="00516C37"/>
    <w:rsid w:val="00516D2C"/>
    <w:rsid w:val="005214CB"/>
    <w:rsid w:val="005220CA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43FB"/>
    <w:rsid w:val="005751BD"/>
    <w:rsid w:val="00575663"/>
    <w:rsid w:val="00583406"/>
    <w:rsid w:val="005865F3"/>
    <w:rsid w:val="00597BAE"/>
    <w:rsid w:val="005A0695"/>
    <w:rsid w:val="005A3151"/>
    <w:rsid w:val="005B3779"/>
    <w:rsid w:val="005B4EAA"/>
    <w:rsid w:val="005B6680"/>
    <w:rsid w:val="005C6BC9"/>
    <w:rsid w:val="005C7A18"/>
    <w:rsid w:val="005D0A9C"/>
    <w:rsid w:val="005D0E3F"/>
    <w:rsid w:val="005D65BA"/>
    <w:rsid w:val="005E19A3"/>
    <w:rsid w:val="005E1BDB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192E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0416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834C5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1695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75C6E"/>
    <w:rsid w:val="00D811F3"/>
    <w:rsid w:val="00D84563"/>
    <w:rsid w:val="00D84983"/>
    <w:rsid w:val="00D8732D"/>
    <w:rsid w:val="00D922B2"/>
    <w:rsid w:val="00D960D0"/>
    <w:rsid w:val="00DA5F50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765D"/>
    <w:rsid w:val="00E07CD1"/>
    <w:rsid w:val="00E07F89"/>
    <w:rsid w:val="00E107E1"/>
    <w:rsid w:val="00E118D5"/>
    <w:rsid w:val="00E137E4"/>
    <w:rsid w:val="00E22B9B"/>
    <w:rsid w:val="00E2390C"/>
    <w:rsid w:val="00E33569"/>
    <w:rsid w:val="00E34FD4"/>
    <w:rsid w:val="00E41177"/>
    <w:rsid w:val="00E4647D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3AFC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1F30"/>
    <w:rsid w:val="00FC77F6"/>
    <w:rsid w:val="00FD1794"/>
    <w:rsid w:val="00FD6715"/>
    <w:rsid w:val="00FE1787"/>
    <w:rsid w:val="00FE384C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D62B-CD22-440C-B58D-1717802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7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lena.Serban</cp:lastModifiedBy>
  <cp:revision>43</cp:revision>
  <cp:lastPrinted>2021-08-27T11:15:00Z</cp:lastPrinted>
  <dcterms:created xsi:type="dcterms:W3CDTF">2018-07-10T11:26:00Z</dcterms:created>
  <dcterms:modified xsi:type="dcterms:W3CDTF">2022-08-08T08:10:00Z</dcterms:modified>
</cp:coreProperties>
</file>